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0B" w:rsidRPr="00B23D6D" w:rsidRDefault="00534201" w:rsidP="00534201">
      <w:pPr>
        <w:jc w:val="center"/>
        <w:rPr>
          <w:b/>
        </w:rPr>
      </w:pPr>
      <w:r w:rsidRPr="00B23D6D">
        <w:rPr>
          <w:b/>
        </w:rPr>
        <w:t>PROGRAM</w:t>
      </w:r>
    </w:p>
    <w:p w:rsidR="00534201" w:rsidRPr="00B23D6D" w:rsidRDefault="00534201" w:rsidP="00534201">
      <w:pPr>
        <w:jc w:val="center"/>
        <w:rPr>
          <w:b/>
        </w:rPr>
      </w:pPr>
      <w:r w:rsidRPr="00B23D6D">
        <w:rPr>
          <w:b/>
        </w:rPr>
        <w:t>ZA</w:t>
      </w:r>
    </w:p>
    <w:p w:rsidR="00534201" w:rsidRPr="00B23D6D" w:rsidRDefault="00534201" w:rsidP="00534201">
      <w:pPr>
        <w:jc w:val="center"/>
        <w:rPr>
          <w:b/>
          <w:sz w:val="36"/>
          <w:szCs w:val="36"/>
        </w:rPr>
      </w:pPr>
      <w:r w:rsidRPr="00B23D6D">
        <w:rPr>
          <w:b/>
          <w:sz w:val="36"/>
          <w:szCs w:val="36"/>
        </w:rPr>
        <w:t>DAN SJEĆANJA NA VUKOVAR</w:t>
      </w:r>
    </w:p>
    <w:p w:rsidR="00534201" w:rsidRPr="00B23D6D" w:rsidRDefault="00534201" w:rsidP="00534201">
      <w:pPr>
        <w:jc w:val="center"/>
        <w:rPr>
          <w:b/>
          <w:u w:val="single"/>
        </w:rPr>
      </w:pPr>
      <w:r w:rsidRPr="00B23D6D">
        <w:rPr>
          <w:b/>
          <w:u w:val="single"/>
        </w:rPr>
        <w:t>18.</w:t>
      </w:r>
      <w:r w:rsidR="005A1852">
        <w:rPr>
          <w:b/>
          <w:u w:val="single"/>
        </w:rPr>
        <w:t xml:space="preserve"> </w:t>
      </w:r>
      <w:bookmarkStart w:id="0" w:name="_GoBack"/>
      <w:bookmarkEnd w:id="0"/>
      <w:r w:rsidRPr="00B23D6D">
        <w:rPr>
          <w:b/>
          <w:u w:val="single"/>
        </w:rPr>
        <w:t>STUDENOG 2015.</w:t>
      </w:r>
    </w:p>
    <w:p w:rsidR="00534201" w:rsidRPr="00B23D6D" w:rsidRDefault="00A369DC" w:rsidP="00534201">
      <w:pPr>
        <w:jc w:val="center"/>
        <w:rPr>
          <w:b/>
          <w:i/>
        </w:rPr>
      </w:pPr>
      <w:r>
        <w:rPr>
          <w:b/>
          <w:i/>
        </w:rPr>
        <w:t>(srijeda,  u 12:00</w:t>
      </w:r>
      <w:r w:rsidR="00B23D6D">
        <w:rPr>
          <w:b/>
          <w:i/>
        </w:rPr>
        <w:t xml:space="preserve"> </w:t>
      </w:r>
      <w:r w:rsidR="00534201" w:rsidRPr="00B23D6D">
        <w:rPr>
          <w:b/>
          <w:i/>
        </w:rPr>
        <w:t xml:space="preserve"> u Kinodvorani)</w:t>
      </w:r>
    </w:p>
    <w:p w:rsidR="00534201" w:rsidRDefault="00534201" w:rsidP="00534201">
      <w:pPr>
        <w:jc w:val="center"/>
      </w:pPr>
    </w:p>
    <w:p w:rsidR="00534201" w:rsidRPr="00B23D6D" w:rsidRDefault="00534201" w:rsidP="00534201">
      <w:pPr>
        <w:jc w:val="center"/>
        <w:rPr>
          <w:sz w:val="28"/>
          <w:szCs w:val="28"/>
        </w:rPr>
      </w:pPr>
    </w:p>
    <w:p w:rsidR="00534201" w:rsidRPr="00B23D6D" w:rsidRDefault="00534201" w:rsidP="0053420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B23D6D">
        <w:rPr>
          <w:b/>
          <w:sz w:val="28"/>
          <w:szCs w:val="28"/>
        </w:rPr>
        <w:t>Himna</w:t>
      </w:r>
    </w:p>
    <w:p w:rsidR="00534201" w:rsidRPr="00B23D6D" w:rsidRDefault="00534201" w:rsidP="00534201">
      <w:pPr>
        <w:pStyle w:val="Odlomakpopisa"/>
        <w:rPr>
          <w:b/>
          <w:sz w:val="28"/>
          <w:szCs w:val="28"/>
        </w:rPr>
      </w:pPr>
    </w:p>
    <w:p w:rsidR="00534201" w:rsidRPr="00B23D6D" w:rsidRDefault="00534201" w:rsidP="0053420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B23D6D">
        <w:rPr>
          <w:b/>
          <w:sz w:val="28"/>
          <w:szCs w:val="28"/>
        </w:rPr>
        <w:t>Minuta šutnje za poginule</w:t>
      </w:r>
    </w:p>
    <w:p w:rsidR="00534201" w:rsidRPr="00B23D6D" w:rsidRDefault="00534201" w:rsidP="00534201">
      <w:pPr>
        <w:pStyle w:val="Odlomakpopisa"/>
        <w:rPr>
          <w:b/>
          <w:sz w:val="28"/>
          <w:szCs w:val="28"/>
        </w:rPr>
      </w:pPr>
    </w:p>
    <w:p w:rsidR="00534201" w:rsidRPr="00B23D6D" w:rsidRDefault="00534201" w:rsidP="0053420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B23D6D">
        <w:rPr>
          <w:b/>
          <w:sz w:val="28"/>
          <w:szCs w:val="28"/>
        </w:rPr>
        <w:t>Pozdravni govor ravnateljice</w:t>
      </w:r>
    </w:p>
    <w:p w:rsidR="00534201" w:rsidRPr="00B23D6D" w:rsidRDefault="00534201" w:rsidP="00534201">
      <w:pPr>
        <w:pStyle w:val="Odlomakpopisa"/>
        <w:rPr>
          <w:b/>
          <w:sz w:val="28"/>
          <w:szCs w:val="28"/>
        </w:rPr>
      </w:pPr>
    </w:p>
    <w:p w:rsidR="00534201" w:rsidRPr="00B23D6D" w:rsidRDefault="00534201" w:rsidP="0053420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B23D6D">
        <w:rPr>
          <w:b/>
          <w:sz w:val="28"/>
          <w:szCs w:val="28"/>
        </w:rPr>
        <w:t>Palim svijeću – pojedinačna interpretacija</w:t>
      </w:r>
    </w:p>
    <w:p w:rsidR="00534201" w:rsidRPr="00B23D6D" w:rsidRDefault="00534201" w:rsidP="00534201">
      <w:pPr>
        <w:pStyle w:val="Odlomakpopisa"/>
        <w:rPr>
          <w:b/>
          <w:sz w:val="28"/>
          <w:szCs w:val="28"/>
        </w:rPr>
      </w:pPr>
    </w:p>
    <w:p w:rsidR="00534201" w:rsidRPr="00B23D6D" w:rsidRDefault="00534201" w:rsidP="0053420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B23D6D">
        <w:rPr>
          <w:b/>
          <w:sz w:val="28"/>
          <w:szCs w:val="28"/>
        </w:rPr>
        <w:t>Krunica oko vrata –pojedinačna interpretacija</w:t>
      </w:r>
    </w:p>
    <w:p w:rsidR="00534201" w:rsidRPr="00B23D6D" w:rsidRDefault="00534201" w:rsidP="00534201">
      <w:pPr>
        <w:pStyle w:val="Odlomakpopisa"/>
        <w:rPr>
          <w:b/>
          <w:sz w:val="28"/>
          <w:szCs w:val="28"/>
        </w:rPr>
      </w:pPr>
    </w:p>
    <w:p w:rsidR="00534201" w:rsidRPr="00B23D6D" w:rsidRDefault="00534201" w:rsidP="0053420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B23D6D">
        <w:rPr>
          <w:b/>
          <w:sz w:val="28"/>
          <w:szCs w:val="28"/>
        </w:rPr>
        <w:t>Dajem ti srce, zemljo moja – glazbena solo izvedba</w:t>
      </w:r>
    </w:p>
    <w:p w:rsidR="00534201" w:rsidRPr="00B23D6D" w:rsidRDefault="00534201" w:rsidP="00534201">
      <w:pPr>
        <w:pStyle w:val="Odlomakpopisa"/>
        <w:rPr>
          <w:b/>
          <w:sz w:val="28"/>
          <w:szCs w:val="28"/>
        </w:rPr>
      </w:pPr>
    </w:p>
    <w:p w:rsidR="00534201" w:rsidRPr="00B23D6D" w:rsidRDefault="00534201" w:rsidP="0053420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B23D6D">
        <w:rPr>
          <w:b/>
          <w:sz w:val="28"/>
          <w:szCs w:val="28"/>
        </w:rPr>
        <w:t>Ratno djetinjstvo – scenski monolog</w:t>
      </w:r>
    </w:p>
    <w:p w:rsidR="00534201" w:rsidRPr="00B23D6D" w:rsidRDefault="00534201" w:rsidP="00534201">
      <w:pPr>
        <w:pStyle w:val="Odlomakpopisa"/>
        <w:rPr>
          <w:b/>
          <w:sz w:val="28"/>
          <w:szCs w:val="28"/>
        </w:rPr>
      </w:pPr>
    </w:p>
    <w:p w:rsidR="00534201" w:rsidRPr="00B23D6D" w:rsidRDefault="00534201" w:rsidP="0053420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B23D6D">
        <w:rPr>
          <w:b/>
          <w:sz w:val="28"/>
          <w:szCs w:val="28"/>
        </w:rPr>
        <w:t>Tražim riječi za Vukovar – recital</w:t>
      </w:r>
    </w:p>
    <w:p w:rsidR="00534201" w:rsidRPr="00B23D6D" w:rsidRDefault="00534201" w:rsidP="00534201">
      <w:pPr>
        <w:pStyle w:val="Odlomakpopisa"/>
        <w:rPr>
          <w:b/>
          <w:sz w:val="28"/>
          <w:szCs w:val="28"/>
        </w:rPr>
      </w:pPr>
    </w:p>
    <w:p w:rsidR="00534201" w:rsidRPr="00B23D6D" w:rsidRDefault="00534201" w:rsidP="0053420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B23D6D">
        <w:rPr>
          <w:b/>
          <w:sz w:val="28"/>
          <w:szCs w:val="28"/>
        </w:rPr>
        <w:t>Moja domovina – glazbena skupina</w:t>
      </w:r>
    </w:p>
    <w:p w:rsidR="00534201" w:rsidRDefault="00534201" w:rsidP="00534201">
      <w:pPr>
        <w:rPr>
          <w:sz w:val="28"/>
          <w:szCs w:val="28"/>
        </w:rPr>
      </w:pPr>
    </w:p>
    <w:p w:rsidR="00832A30" w:rsidRPr="00B23D6D" w:rsidRDefault="00832A30" w:rsidP="00534201">
      <w:pPr>
        <w:rPr>
          <w:sz w:val="28"/>
          <w:szCs w:val="28"/>
        </w:rPr>
      </w:pPr>
    </w:p>
    <w:p w:rsidR="00534201" w:rsidRDefault="00534201" w:rsidP="00534201"/>
    <w:p w:rsidR="00534201" w:rsidRPr="00B23D6D" w:rsidRDefault="00534201" w:rsidP="00832A30">
      <w:pPr>
        <w:jc w:val="center"/>
        <w:rPr>
          <w:b/>
          <w:i/>
        </w:rPr>
      </w:pPr>
      <w:r w:rsidRPr="00B23D6D">
        <w:rPr>
          <w:b/>
          <w:i/>
        </w:rPr>
        <w:t>Program s učenicima pripremile:</w:t>
      </w:r>
    </w:p>
    <w:p w:rsidR="00534201" w:rsidRPr="00B23D6D" w:rsidRDefault="00534201" w:rsidP="00832A30">
      <w:pPr>
        <w:jc w:val="center"/>
        <w:rPr>
          <w:b/>
          <w:i/>
        </w:rPr>
      </w:pPr>
      <w:r w:rsidRPr="00B23D6D">
        <w:rPr>
          <w:b/>
          <w:i/>
        </w:rPr>
        <w:t>Recitatorsko-scensku interpretaciju: Branka Buljan, prof.</w:t>
      </w:r>
    </w:p>
    <w:p w:rsidR="00534201" w:rsidRPr="00B23D6D" w:rsidRDefault="00534201" w:rsidP="00832A30">
      <w:pPr>
        <w:jc w:val="center"/>
        <w:rPr>
          <w:b/>
          <w:i/>
        </w:rPr>
      </w:pPr>
      <w:r w:rsidRPr="00B23D6D">
        <w:rPr>
          <w:b/>
          <w:i/>
        </w:rPr>
        <w:t>Zbor i glazbenu skupinu: Joška Cvitanović, prof.</w:t>
      </w:r>
    </w:p>
    <w:sectPr w:rsidR="00534201" w:rsidRPr="00B23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F2E0A"/>
    <w:multiLevelType w:val="hybridMultilevel"/>
    <w:tmpl w:val="D2B4C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01"/>
    <w:rsid w:val="000B5F0B"/>
    <w:rsid w:val="00534201"/>
    <w:rsid w:val="005A1852"/>
    <w:rsid w:val="00832A30"/>
    <w:rsid w:val="00891B3D"/>
    <w:rsid w:val="00A369DC"/>
    <w:rsid w:val="00B2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34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34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3481-74F3-4AFB-9F2A-839B9018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7</cp:revision>
  <cp:lastPrinted>2015-11-16T13:33:00Z</cp:lastPrinted>
  <dcterms:created xsi:type="dcterms:W3CDTF">2015-11-16T12:17:00Z</dcterms:created>
  <dcterms:modified xsi:type="dcterms:W3CDTF">2015-11-16T13:34:00Z</dcterms:modified>
</cp:coreProperties>
</file>